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4E8676" w:rsidR="00DF4FD8" w:rsidRPr="00A410FF" w:rsidRDefault="004D602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F70111" w:rsidR="00222997" w:rsidRPr="0078428F" w:rsidRDefault="004D602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0DA745" w:rsidR="00222997" w:rsidRPr="00927C1B" w:rsidRDefault="004D60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37DF85" w:rsidR="00222997" w:rsidRPr="00927C1B" w:rsidRDefault="004D60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E9EFA7" w:rsidR="00222997" w:rsidRPr="00927C1B" w:rsidRDefault="004D60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3AE4DB" w:rsidR="00222997" w:rsidRPr="00927C1B" w:rsidRDefault="004D60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FF2E35" w:rsidR="00222997" w:rsidRPr="00927C1B" w:rsidRDefault="004D60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A10100" w:rsidR="00222997" w:rsidRPr="00927C1B" w:rsidRDefault="004D60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0C9518" w:rsidR="00222997" w:rsidRPr="00927C1B" w:rsidRDefault="004D60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8963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C421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4DBA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EFFF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A99959" w:rsidR="0041001E" w:rsidRPr="004B120E" w:rsidRDefault="004D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19B830" w:rsidR="0041001E" w:rsidRPr="004B120E" w:rsidRDefault="004D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1EB20C" w:rsidR="0041001E" w:rsidRPr="004B120E" w:rsidRDefault="004D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A93E96" w:rsidR="0041001E" w:rsidRPr="004B120E" w:rsidRDefault="004D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0C0C30" w:rsidR="0041001E" w:rsidRPr="004B120E" w:rsidRDefault="004D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18B516" w:rsidR="0041001E" w:rsidRPr="004B120E" w:rsidRDefault="004D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FF6602" w:rsidR="0041001E" w:rsidRPr="004B120E" w:rsidRDefault="004D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3A5DAA" w:rsidR="0041001E" w:rsidRPr="004B120E" w:rsidRDefault="004D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EB45B2" w:rsidR="0041001E" w:rsidRPr="004B120E" w:rsidRDefault="004D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A203D0" w:rsidR="0041001E" w:rsidRPr="004B120E" w:rsidRDefault="004D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9A2BBD" w:rsidR="0041001E" w:rsidRPr="004B120E" w:rsidRDefault="004D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FA018E" w:rsidR="0041001E" w:rsidRPr="004B120E" w:rsidRDefault="004D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0ACF388" w:rsidR="0041001E" w:rsidRPr="004B120E" w:rsidRDefault="004D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A03414" w:rsidR="0041001E" w:rsidRPr="004B120E" w:rsidRDefault="004D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4F0E4D" w:rsidR="0041001E" w:rsidRPr="004B120E" w:rsidRDefault="004D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CF9B0B" w:rsidR="0041001E" w:rsidRPr="004B120E" w:rsidRDefault="004D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69BAA8" w:rsidR="0041001E" w:rsidRPr="004B120E" w:rsidRDefault="004D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5D2A07" w:rsidR="0041001E" w:rsidRPr="004B120E" w:rsidRDefault="004D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7109E5F" w:rsidR="0041001E" w:rsidRPr="004B120E" w:rsidRDefault="004D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047018" w:rsidR="0041001E" w:rsidRPr="004B120E" w:rsidRDefault="004D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67574B" w:rsidR="0041001E" w:rsidRPr="004B120E" w:rsidRDefault="004D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E9440B" w:rsidR="0041001E" w:rsidRPr="004B120E" w:rsidRDefault="004D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8E6B73" w:rsidR="0041001E" w:rsidRPr="004B120E" w:rsidRDefault="004D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20ED28" w:rsidR="0041001E" w:rsidRPr="004B120E" w:rsidRDefault="004D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F302DE" w:rsidR="0041001E" w:rsidRPr="004B120E" w:rsidRDefault="004D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2A10A7" w:rsidR="0041001E" w:rsidRPr="004B120E" w:rsidRDefault="004D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6CBA42" w:rsidR="0041001E" w:rsidRPr="004B120E" w:rsidRDefault="004D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92201D" w:rsidR="0041001E" w:rsidRPr="004B120E" w:rsidRDefault="004D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196177" w:rsidR="0041001E" w:rsidRPr="004B120E" w:rsidRDefault="004D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ADC0BB" w:rsidR="0041001E" w:rsidRPr="004B120E" w:rsidRDefault="004D6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C789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D6028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81 Calendar</dc:title>
  <dc:subject>Free printable November 1781 Calendar</dc:subject>
  <dc:creator>General Blue Corporation</dc:creator>
  <keywords>November 1781 Calendar Printable, Easy to Customize</keywords>
  <dc:description/>
  <dcterms:created xsi:type="dcterms:W3CDTF">2019-12-12T15:31:00.0000000Z</dcterms:created>
  <dcterms:modified xsi:type="dcterms:W3CDTF">2023-05-28T01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